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26AA919B" w:rsidR="00B574C9" w:rsidRDefault="00061912" w:rsidP="00DF5262">
                <w:r>
                  <w:t>Fess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7FFCD99" w:rsidR="003F0D73" w:rsidRPr="00FB589A" w:rsidRDefault="00061912" w:rsidP="00802B84">
                <w:pPr>
                  <w:rPr>
                    <w:b/>
                  </w:rPr>
                </w:pPr>
                <w:r w:rsidRPr="00DF5262">
                  <w:rPr>
                    <w:b/>
                  </w:rPr>
                  <w:t>Gandini, Gerardo</w:t>
                </w:r>
                <w:r w:rsidR="00DF5262" w:rsidRPr="00DF5262">
                  <w:rPr>
                    <w:b/>
                  </w:rPr>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2B06871B" w14:textId="00514794" w:rsidR="000A7A3F" w:rsidRPr="004647E3" w:rsidRDefault="000A7A3F" w:rsidP="000A7A3F">
                <w:pPr>
                  <w:rPr>
                    <w:b/>
                    <w:lang w:val="en-US"/>
                  </w:rPr>
                </w:pPr>
                <w:r w:rsidRPr="004647E3">
                  <w:rPr>
                    <w:lang w:val="en-US"/>
                  </w:rPr>
                  <w:t>Gerardo</w:t>
                </w:r>
                <w:r>
                  <w:rPr>
                    <w:lang w:val="en-US"/>
                  </w:rPr>
                  <w:t xml:space="preserve"> Gandin</w:t>
                </w:r>
                <w:r w:rsidR="005719E2">
                  <w:rPr>
                    <w:lang w:val="en-US"/>
                  </w:rPr>
                  <w:t>i, an Argentinian</w:t>
                </w:r>
                <w:r>
                  <w:rPr>
                    <w:lang w:val="en-US"/>
                  </w:rPr>
                  <w:t xml:space="preserve"> composer, pianist,</w:t>
                </w:r>
                <w:r w:rsidR="005719E2">
                  <w:rPr>
                    <w:lang w:val="en-US"/>
                  </w:rPr>
                  <w:t xml:space="preserve"> 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Ginastera, Gandini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BAFAA01" w14:textId="6FCB5D69" w:rsidR="00E85A05" w:rsidRDefault="00E85A05" w:rsidP="000A7A3F"/>
            </w:tc>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Gandin</w:t>
            </w:r>
            <w:r w:rsidR="005719E2">
              <w:rPr>
                <w:lang w:val="en-US"/>
              </w:rPr>
              <w:t>i,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Ginastera, Gandini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r w:rsidRPr="002B36D6">
              <w:rPr>
                <w:lang w:val="en-US"/>
              </w:rPr>
              <w:t>Gandini studied piano with Pía Sebastiani, Roberto Caamaño and Ivonne Loriod, and composition</w:t>
            </w:r>
            <w:r w:rsidR="00B62E80">
              <w:rPr>
                <w:lang w:val="en-US"/>
              </w:rPr>
              <w:t xml:space="preserve"> with Alberto Ginastera. </w:t>
            </w:r>
            <w:r w:rsidR="00B62E80" w:rsidRPr="00602D5B">
              <w:rPr>
                <w:lang w:val="en-US"/>
              </w:rPr>
              <w:t>F</w:t>
            </w:r>
            <w:r w:rsidRPr="00602D5B">
              <w:rPr>
                <w:lang w:val="en-US"/>
              </w:rPr>
              <w:t>rom 1962 onwards</w:t>
            </w:r>
            <w:r w:rsidR="00B62E80" w:rsidRPr="00602D5B">
              <w:rPr>
                <w:lang w:val="en-US"/>
              </w:rPr>
              <w:t>, Gandini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Tella Institute in Buenos Aires. In 1966</w:t>
            </w:r>
            <w:r w:rsidR="00B62E80">
              <w:rPr>
                <w:lang w:val="en-US"/>
              </w:rPr>
              <w:t>,</w:t>
            </w:r>
            <w:r w:rsidRPr="002B36D6">
              <w:rPr>
                <w:lang w:val="en-US"/>
              </w:rPr>
              <w:t xml:space="preserve"> he studied with Geofredo Petrassi at the Accademia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Telmo and Antorchas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r w:rsidRPr="002B36D6">
              <w:rPr>
                <w:lang w:val="en-US"/>
              </w:rPr>
              <w:t>Gandini's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Osella d’Oro at the Venice Film Festival (1998), and the Tomás Luis de Victoria Ibero-American Composition Prize (2008).</w:t>
            </w:r>
          </w:p>
          <w:p w14:paraId="6235CDC5" w14:textId="77777777" w:rsidR="004647E3" w:rsidRPr="002B36D6" w:rsidRDefault="004647E3" w:rsidP="00DF5262">
            <w:pPr>
              <w:rPr>
                <w:lang w:val="en-US"/>
              </w:rPr>
            </w:pPr>
          </w:p>
          <w:p w14:paraId="72D36F39" w14:textId="4012BDEA" w:rsidR="00061912" w:rsidRPr="002B36D6" w:rsidRDefault="00061912" w:rsidP="00DF5262">
            <w:pPr>
              <w:rPr>
                <w:lang w:val="en-US"/>
              </w:rPr>
            </w:pPr>
            <w:r w:rsidRPr="002B36D6">
              <w:rPr>
                <w:lang w:val="en-US"/>
              </w:rPr>
              <w:t>As a pianist, Gandini has participated in many inter</w:t>
            </w:r>
            <w:r w:rsidR="00B62E80">
              <w:rPr>
                <w:lang w:val="en-US"/>
              </w:rPr>
              <w:t>national festivals, and has performed as a</w:t>
            </w:r>
            <w:r w:rsidRPr="002B36D6">
              <w:rPr>
                <w:lang w:val="en-US"/>
              </w:rPr>
              <w:t xml:space="preserve"> </w:t>
            </w:r>
            <w:r w:rsidRPr="002B36D6">
              <w:rPr>
                <w:lang w:val="en-US"/>
              </w:rPr>
              <w:lastRenderedPageBreak/>
              <w:t>piano soloist at the Argentine National Symphony Orchestra. His performances not only consist of contemporary concert music but also of jazz and tango. In 1989</w:t>
            </w:r>
            <w:r w:rsidR="00B62E80">
              <w:rPr>
                <w:lang w:val="en-US"/>
              </w:rPr>
              <w:t>,</w:t>
            </w:r>
            <w:r w:rsidRPr="002B36D6">
              <w:rPr>
                <w:lang w:val="en-US"/>
              </w:rPr>
              <w:t xml:space="preserve"> he took part in the last sextet founded and led by Astor Piazzolla. From then on</w:t>
            </w:r>
            <w:r w:rsidR="00B62E80">
              <w:rPr>
                <w:lang w:val="en-US"/>
              </w:rPr>
              <w:t>, he</w:t>
            </w:r>
            <w:r w:rsidRPr="002B36D6">
              <w:rPr>
                <w:lang w:val="en-US"/>
              </w:rPr>
              <w:t xml:space="preserve"> interpreted and recorded a number of tango arrangements, called "Postangos</w:t>
            </w:r>
            <w:r w:rsidR="00B62E80">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Sinfonietta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26756243" w:rsidR="00061912" w:rsidRPr="002B36D6" w:rsidRDefault="00061912" w:rsidP="00DF5262">
            <w:pPr>
              <w:rPr>
                <w:lang w:val="en-US"/>
              </w:rPr>
            </w:pPr>
            <w:r w:rsidRPr="002B36D6">
              <w:rPr>
                <w:lang w:val="en-US"/>
              </w:rPr>
              <w:t xml:space="preserve">Gandini's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rivate institutions in Argentine, among them the National Library.</w:t>
            </w:r>
          </w:p>
          <w:p w14:paraId="096D7B09" w14:textId="77777777" w:rsidR="00061912" w:rsidRPr="002B36D6" w:rsidRDefault="00061912" w:rsidP="00DF5262">
            <w:pPr>
              <w:rPr>
                <w:noProof/>
                <w:lang w:val="en-US"/>
              </w:rPr>
            </w:pPr>
          </w:p>
          <w:p w14:paraId="3D8BF5D7" w14:textId="54584B72"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Gandini sees composition as result of a conversation among different works of music in an “Imaginary Sound Museum</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4827D6E4" w:rsidR="00061912" w:rsidRPr="002B36D6" w:rsidRDefault="00061912" w:rsidP="00DF5262">
            <w:pPr>
              <w:rPr>
                <w:lang w:val="en-US"/>
              </w:rPr>
            </w:pPr>
            <w:r w:rsidRPr="002B36D6">
              <w:rPr>
                <w:lang w:val="en-US"/>
              </w:rPr>
              <w:t xml:space="preserve">Among Gandini’s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RSCH: Escenas</w:t>
            </w:r>
            <w:r w:rsidRPr="002B36D6">
              <w:rPr>
                <w:lang w:val="en-US"/>
              </w:rPr>
              <w:t xml:space="preserve">, for piano and orchestra (1984); </w:t>
            </w:r>
            <w:r w:rsidRPr="002B36D6">
              <w:rPr>
                <w:i/>
                <w:lang w:val="en-US"/>
              </w:rPr>
              <w:t>RSCH: Testimonios</w:t>
            </w:r>
            <w:r w:rsidRPr="002B36D6">
              <w:rPr>
                <w:lang w:val="en-US"/>
              </w:rPr>
              <w:t xml:space="preserve">, for voice, piano and tape (1984); </w:t>
            </w:r>
            <w:r w:rsidRPr="002B36D6">
              <w:rPr>
                <w:i/>
                <w:lang w:val="en-US"/>
              </w:rPr>
              <w:t>RSCH: Elegía</w:t>
            </w:r>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r w:rsidRPr="002B36D6">
              <w:rPr>
                <w:i/>
                <w:lang w:val="en-US"/>
              </w:rPr>
              <w:t>Liederkreis: una ópera sobr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r w:rsidRPr="002B36D6">
              <w:rPr>
                <w:i/>
                <w:iCs/>
                <w:lang w:val="en-US"/>
              </w:rPr>
              <w:t>Fantasie-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as a descriptive aim; its first moveme</w:t>
            </w:r>
            <w:r w:rsidR="008D48D8">
              <w:rPr>
                <w:lang w:val="en-US"/>
              </w:rPr>
              <w:t>nt, "Description of the waters,"</w:t>
            </w:r>
            <w:r w:rsidRPr="002B36D6">
              <w:rPr>
                <w:lang w:val="en-US"/>
              </w:rPr>
              <w:t xml:space="preserve"> reworks musical topics by Franz Liszt and Arnold Schoenberg. Works composed in 1991, such as </w:t>
            </w:r>
            <w:r w:rsidRPr="002B36D6">
              <w:rPr>
                <w:i/>
                <w:lang w:val="en-US"/>
              </w:rPr>
              <w:t>Mozartvariationen</w:t>
            </w:r>
            <w:r w:rsidRPr="002B36D6">
              <w:rPr>
                <w:lang w:val="en-US"/>
              </w:rPr>
              <w:t xml:space="preserve">, for chamber orchestra, and </w:t>
            </w:r>
            <w:r w:rsidRPr="002B36D6">
              <w:rPr>
                <w:i/>
                <w:lang w:val="en-US"/>
              </w:rPr>
              <w:t>Rondando en la menor</w:t>
            </w:r>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Gandini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sosiego </w:t>
            </w:r>
            <w:r w:rsidRPr="002B36D6">
              <w:rPr>
                <w:lang w:val="en-US"/>
              </w:rPr>
              <w:t xml:space="preserve">[The house without calmness] (1991), with libretto by Griselda Gambaro; </w:t>
            </w:r>
            <w:r w:rsidRPr="002B36D6">
              <w:rPr>
                <w:i/>
                <w:lang w:val="en-US"/>
              </w:rPr>
              <w:t>La ciudad ausente</w:t>
            </w:r>
            <w:r w:rsidRPr="002B36D6">
              <w:rPr>
                <w:lang w:val="en-US"/>
              </w:rPr>
              <w:t xml:space="preserve"> [The absent city], based on the novel by Ricardo Piglia (1995), and </w:t>
            </w:r>
            <w:r w:rsidRPr="002B36D6">
              <w:rPr>
                <w:i/>
                <w:lang w:val="en-US"/>
              </w:rPr>
              <w:t>Liederkreis, una ópera sobre Schumann</w:t>
            </w:r>
            <w:r w:rsidRPr="002B36D6">
              <w:rPr>
                <w:lang w:val="en-US"/>
              </w:rPr>
              <w:t xml:space="preserve"> [Liederkreis, an opera about Schumann] (2000), with libretto by Aleja</w:t>
            </w:r>
            <w:r w:rsidR="00602D5B">
              <w:rPr>
                <w:lang w:val="en-US"/>
              </w:rPr>
              <w:t>ndro Tantanián. All of them</w:t>
            </w:r>
            <w:r w:rsidRPr="002B36D6">
              <w:rPr>
                <w:lang w:val="en-US"/>
              </w:rPr>
              <w:t xml:space="preserve"> premiered at the Colón Theatre in 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4936B1A3" w14:textId="499ABFA4" w:rsidR="00086230" w:rsidRPr="00061912" w:rsidRDefault="008D48D8" w:rsidP="00DF5262">
            <w:sdt>
              <w:sdtPr>
                <w:id w:val="848527231"/>
                <w:citation/>
              </w:sdt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3B7D088C" w14:textId="72E9711F" w:rsidR="00086230" w:rsidRDefault="008D48D8" w:rsidP="00DF5262">
            <w:pPr>
              <w:rPr>
                <w:lang w:eastAsia="zh-CN"/>
              </w:rPr>
            </w:pPr>
            <w:sdt>
              <w:sdtPr>
                <w:rPr>
                  <w:lang w:eastAsia="zh-CN"/>
                </w:rPr>
                <w:id w:val="7883885"/>
                <w:citation/>
              </w:sdt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60EFF646" w14:textId="6AAB4D96" w:rsidR="00086230" w:rsidRDefault="008D48D8" w:rsidP="00DF5262">
            <w:pPr>
              <w:rPr>
                <w:lang w:eastAsia="zh-CN"/>
              </w:rPr>
            </w:pPr>
            <w:sdt>
              <w:sdtPr>
                <w:rPr>
                  <w:lang w:eastAsia="zh-CN"/>
                </w:rPr>
                <w:id w:val="347613939"/>
                <w:citation/>
              </w:sdt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6B01F9D1" w14:textId="67D05A79" w:rsidR="00086230" w:rsidRDefault="008D48D8" w:rsidP="00DF5262">
            <w:pPr>
              <w:rPr>
                <w:lang w:val="pt-BR"/>
              </w:rPr>
            </w:pPr>
            <w:sdt>
              <w:sdtPr>
                <w:rPr>
                  <w:lang w:val="pt-BR"/>
                </w:rPr>
                <w:id w:val="657276998"/>
                <w:citation/>
              </w:sdt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76D97306" w14:textId="16E0C3C5" w:rsidR="00061912" w:rsidRPr="002E73F2" w:rsidRDefault="008D48D8" w:rsidP="00DF5262">
            <w:pPr>
              <w:rPr>
                <w:lang w:val="pt-BR"/>
              </w:rPr>
            </w:pPr>
            <w:sdt>
              <w:sdtPr>
                <w:id w:val="292799675"/>
                <w:citation/>
              </w:sdt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769F4DD" w14:textId="6B416554" w:rsidR="00061912" w:rsidRDefault="008D48D8" w:rsidP="00DF5262">
            <w:sdt>
              <w:sdtPr>
                <w:id w:val="515502708"/>
                <w:citation/>
              </w:sdt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63759E06" w14:textId="15A2E5EA" w:rsidR="003235A7" w:rsidRPr="00CC2171" w:rsidRDefault="008D48D8" w:rsidP="00CC2171">
            <w:sdt>
              <w:sdtPr>
                <w:id w:val="-1026089329"/>
                <w:citation/>
              </w:sdt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bookmarkStart w:id="0" w:name="_GoBack"/>
            <w:bookmarkEnd w:id="0"/>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909B5"/>
    <w:rsid w:val="003D3579"/>
    <w:rsid w:val="003E2795"/>
    <w:rsid w:val="003F0D73"/>
    <w:rsid w:val="00462DBE"/>
    <w:rsid w:val="00464699"/>
    <w:rsid w:val="004647E3"/>
    <w:rsid w:val="00483379"/>
    <w:rsid w:val="00487BC5"/>
    <w:rsid w:val="00496888"/>
    <w:rsid w:val="004A7476"/>
    <w:rsid w:val="004E5896"/>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40E1"/>
    <w:rsid w:val="00C27FAB"/>
    <w:rsid w:val="00C358D4"/>
    <w:rsid w:val="00C6296B"/>
    <w:rsid w:val="00CC2171"/>
    <w:rsid w:val="00CC586D"/>
    <w:rsid w:val="00CF1542"/>
    <w:rsid w:val="00CF3EC5"/>
    <w:rsid w:val="00D656DA"/>
    <w:rsid w:val="00D83300"/>
    <w:rsid w:val="00DC6B48"/>
    <w:rsid w:val="00DF01B0"/>
    <w:rsid w:val="00DF5262"/>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0E30B1FE-D661-DE45-A737-1AE32045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3</cp:revision>
  <dcterms:created xsi:type="dcterms:W3CDTF">2014-05-31T04:16:00Z</dcterms:created>
  <dcterms:modified xsi:type="dcterms:W3CDTF">2014-06-10T19:16:00Z</dcterms:modified>
</cp:coreProperties>
</file>